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019—2020学年第一学期二（5）班</w:t>
      </w:r>
      <w:r>
        <w:rPr>
          <w:rFonts w:hint="eastAsia" w:ascii="黑体" w:hAnsi="黑体" w:eastAsia="黑体" w:cs="黑体"/>
          <w:b/>
          <w:sz w:val="32"/>
          <w:szCs w:val="32"/>
        </w:rPr>
        <w:t>班级文化建设总结</w:t>
      </w:r>
    </w:p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礼河实验学校  周娜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班级是小学生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28"/>
          <w:szCs w:val="28"/>
        </w:rPr>
        <w:t>学习生活的主要场所，是小学生接受知识、掌握技能、养成建全的人格、形成思想观念的主要阵地。特别是对启蒙教育的小学来说，要把一个个顽童培养成为“有理想、有文化、有道德、有纪律”的少年，小学班级文化建设至关重要，因为小学班级文化对学生人格的形成、思想境界的拓展、文化修养的提升都起着至关重要的潜移默化作用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一、自主管理，提供机会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让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孩子们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自己管理好班级，提倡班干部能做的事，老师不做，学生能做的事，班干部不做。在班上形成人人有事做，事事有人做。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孩子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都希望受到老师的赞赏和获得表现的机会，他们有很强的上进心和自尊心，现在的孩子又特别讲究民主，抓住少年儿童的这些特点，我在班级中实行了值日班长、小干部和小组长负责制，小组长负责管理本组日常事物，包括学习、纪律、卫生等，每天给每个小组成员以上几项内容打分，一星期小结一次，评选出小组之星，同时还要结算小组得分，和其他几个小组竞选超级小组，这样一来，不仅个人之间展开竞争，小组间也开始了竞争。班级形成了你追我赶的良好氛围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二、开展丰富多彩的活动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通过多样的活动活跃班级生活，让学生在活动中学习，在学习中感受快乐。在一次次的活动中，孩子们也体会到了集体的温暖，这样就愿意极力为集体献上自己的一份力量。其实，集体的凝聚力就是这样一点点形成的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三、改变评价，弘扬个性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班上开展了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存折集星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活动。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每个孩子都有一张“存折卡”，我会根据孩子们每天的情况发放贴纸，例如：上课积极举手、朗读有感情、字写得端正、作业态度认真、默写测验优秀等等，在学期结束后，学生可根据自己的星星数量兑换相应的礼品。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通过值日班长制，宣布每天在某些方面表现不好的学生，提出各种建议，坚持表扬为主，学生在课前准备、做操、文明休息等方面都有了很在进步。如课前准备应在上课前做好；小扫除，5分钟内要做好，卫生角要整洁等都有规定。还有小干部岗位责任制，使得班上人人有事做，事事有人做，发挥了学生主人翁精神，桌椅整齐了，人走灯灭了，红领巾佩戴好了，书柜干净整洁了等，班上的工作紧然有序。这样，既能培养良好的习惯，又爱护了公物，从而自觉地进行自我教育，促进了良好班集体的形成。</w:t>
      </w:r>
    </w:p>
    <w:p>
      <w:pPr>
        <w:ind w:firstLine="56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本学期在班级文化建设方面，我还有许多不足，在今后的班主任工作中，我会注意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1、对于二年级的学生在养成教育这块是不容忽视的，特别是我们学校这些孩子，养成教育必须常抓不懈，并且还要讲究方法和技巧。在这方面还要多向有经验的老师请教，多读班主任工作方面的书籍，从书中取经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2、班级工作是很复杂的工作。我觉得自己要多点爱心和民主，因为具有一颗爱心和民主教育是做好班主任工作的前提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3、对班上的弱势群体，了解他们的情况，要多给这些学生鼓励和赏识，让教育走进学生的心灵之中，发挥教育的作用。
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　　4、在今后的班级工作中，针对我班的具体情况，我在思考要形成一股积极向上的良好的班风、学风，在引导和转变个别学生的性格方面还要多下功夫。</w:t>
      </w:r>
      <w:r>
        <w:rPr>
          <w:rFonts w:ascii="微软雅黑" w:hAnsi="微软雅黑" w:eastAsia="微软雅黑"/>
          <w:sz w:val="28"/>
          <w:szCs w:val="28"/>
        </w:rPr>
        <w:t>
</w:t>
      </w:r>
      <w:r>
        <w:rPr>
          <w:rFonts w:ascii="微软雅黑" w:hAnsi="微软雅黑" w:eastAsia="微软雅黑"/>
          <w:sz w:val="28"/>
          <w:szCs w:val="28"/>
        </w:rPr>
        <w:br w:type="textWrapping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515" w:firstLineChars="2150"/>
      <w:rPr>
        <w:rFonts w:ascii="微软雅黑" w:hAnsi="微软雅黑" w:eastAsia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775F20"/>
    <w:rsid w:val="00016ED8"/>
    <w:rsid w:val="000228C6"/>
    <w:rsid w:val="000A321A"/>
    <w:rsid w:val="001D0A2C"/>
    <w:rsid w:val="00265F73"/>
    <w:rsid w:val="00313C79"/>
    <w:rsid w:val="00316798"/>
    <w:rsid w:val="003E130A"/>
    <w:rsid w:val="003F0587"/>
    <w:rsid w:val="003F5194"/>
    <w:rsid w:val="00473F5A"/>
    <w:rsid w:val="004860F3"/>
    <w:rsid w:val="004E3D6F"/>
    <w:rsid w:val="004F5487"/>
    <w:rsid w:val="00555CC0"/>
    <w:rsid w:val="006E1FD0"/>
    <w:rsid w:val="0079104F"/>
    <w:rsid w:val="00875E03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C6C74"/>
    <w:rsid w:val="00DE6F5A"/>
    <w:rsid w:val="00DF2FC3"/>
    <w:rsid w:val="00E56945"/>
    <w:rsid w:val="00ED7818"/>
    <w:rsid w:val="00F70F30"/>
    <w:rsid w:val="00F72DF4"/>
    <w:rsid w:val="10791B15"/>
    <w:rsid w:val="1B775F20"/>
    <w:rsid w:val="1EA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D166E-AF56-4260-B33E-6CE4D1B19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6</Characters>
  <Lines>1</Lines>
  <Paragraphs>1</Paragraphs>
  <TotalTime>26</TotalTime>
  <ScaleCrop>false</ScaleCrop>
  <LinksUpToDate>false</LinksUpToDate>
  <CharactersWithSpaces>52</CharactersWithSpaces>
  <Application>WPS Office_11.1.0.9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8:03:00Z</dcterms:created>
  <dc:creator>yu</dc:creator>
  <cp:lastModifiedBy>USER</cp:lastModifiedBy>
  <dcterms:modified xsi:type="dcterms:W3CDTF">2020-01-15T08:08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22</vt:lpwstr>
  </property>
</Properties>
</file>